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4579B5">
      <w:bookmarkStart w:id="0" w:name="_GoBack"/>
      <w:bookmarkEnd w:id="0"/>
      <w:r>
        <w:rPr>
          <w:rFonts w:hint="eastAsia"/>
        </w:rPr>
        <w:t>別記様式</w:t>
      </w:r>
      <w:r>
        <w:t>第</w:t>
      </w:r>
      <w:r w:rsidR="00E47E31">
        <w:rPr>
          <w:rFonts w:hint="eastAsia"/>
        </w:rPr>
        <w:t>四</w:t>
      </w:r>
      <w:r>
        <w:rPr>
          <w:rFonts w:hint="eastAsia"/>
        </w:rPr>
        <w:t>（</w:t>
      </w:r>
      <w:r>
        <w:t>第</w:t>
      </w:r>
      <w:r w:rsidR="00E47E31">
        <w:rPr>
          <w:rFonts w:hint="eastAsia"/>
        </w:rPr>
        <w:t>二</w:t>
      </w:r>
      <w:r>
        <w:t>十八条関係）（</w:t>
      </w:r>
      <w:r>
        <w:t>A</w:t>
      </w:r>
      <w:r>
        <w:t>４</w:t>
      </w:r>
      <w:r>
        <w:rPr>
          <w:rFonts w:hint="eastAsia"/>
        </w:rPr>
        <w:t>）</w:t>
      </w:r>
    </w:p>
    <w:p w:rsidR="0045614D" w:rsidRDefault="0045614D" w:rsidP="004579B5">
      <w:pPr>
        <w:jc w:val="center"/>
      </w:pPr>
    </w:p>
    <w:p w:rsidR="004579B5" w:rsidRDefault="004579B5" w:rsidP="004579B5">
      <w:pPr>
        <w:jc w:val="center"/>
      </w:pPr>
      <w:r>
        <w:rPr>
          <w:rFonts w:hint="eastAsia"/>
        </w:rPr>
        <w:t>市民緑地設置管理計画</w:t>
      </w:r>
      <w:r w:rsidR="00E47E31">
        <w:rPr>
          <w:rFonts w:hint="eastAsia"/>
        </w:rPr>
        <w:t>の</w:t>
      </w:r>
      <w:r w:rsidR="00E47E31">
        <w:t>変更の</w:t>
      </w:r>
      <w:r>
        <w:rPr>
          <w:rFonts w:hint="eastAsia"/>
        </w:rPr>
        <w:t>認定申請書</w:t>
      </w:r>
    </w:p>
    <w:p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14220C" w:rsidRDefault="0014220C">
      <w:r>
        <w:rPr>
          <w:rFonts w:hint="eastAsia"/>
        </w:rPr>
        <w:t>市町村長</w:t>
      </w:r>
      <w:r>
        <w:t xml:space="preserve">　　　　殿</w:t>
      </w:r>
    </w:p>
    <w:p w:rsidR="0014220C" w:rsidRDefault="0014220C"/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</w:t>
      </w:r>
      <w:r>
        <w:t>の住所又は</w:t>
      </w:r>
      <w:r>
        <w:rPr>
          <w:rFonts w:hint="eastAsia"/>
        </w:rPr>
        <w:t>主</w:t>
      </w:r>
      <w:r>
        <w:t>た</w:t>
      </w:r>
    </w:p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る</w:t>
      </w:r>
      <w:r>
        <w:t>事務所の所在地</w:t>
      </w:r>
    </w:p>
    <w:p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印</w:t>
      </w:r>
    </w:p>
    <w:p w:rsidR="00D44E19" w:rsidRDefault="00D44E19" w:rsidP="004579B5">
      <w:pPr>
        <w:ind w:firstLineChars="100" w:firstLine="210"/>
      </w:pPr>
    </w:p>
    <w:p w:rsidR="00376CEC" w:rsidRDefault="00C8169C" w:rsidP="00376CEC">
      <w:pPr>
        <w:ind w:firstLineChars="200" w:firstLine="420"/>
      </w:pPr>
      <w:r>
        <w:rPr>
          <w:rFonts w:hint="eastAsia"/>
        </w:rPr>
        <w:t>年</w:t>
      </w:r>
      <w:r>
        <w:t xml:space="preserve">　月　日</w:t>
      </w:r>
      <w:r>
        <w:rPr>
          <w:rFonts w:hint="eastAsia"/>
        </w:rPr>
        <w:t>付けで</w:t>
      </w:r>
      <w:r>
        <w:t>認定を受けた市民緑地設置管理計画について、</w:t>
      </w:r>
      <w:r>
        <w:rPr>
          <w:rFonts w:hint="eastAsia"/>
        </w:rPr>
        <w:t>下記の</w:t>
      </w:r>
      <w:r>
        <w:t>とおり変更したいので、</w:t>
      </w:r>
      <w:r w:rsidR="004579B5">
        <w:rPr>
          <w:rFonts w:hint="eastAsia"/>
        </w:rPr>
        <w:t>都市緑地法</w:t>
      </w:r>
      <w:r w:rsidR="004579B5">
        <w:t>第</w:t>
      </w:r>
      <w:r w:rsidR="0014220C">
        <w:rPr>
          <w:rFonts w:hint="eastAsia"/>
        </w:rPr>
        <w:t>6</w:t>
      </w:r>
      <w:r w:rsidR="00E47E31">
        <w:t>2</w:t>
      </w:r>
      <w:r w:rsidR="004579B5">
        <w:t>条第１項の規定に基づき、</w:t>
      </w:r>
      <w:r>
        <w:rPr>
          <w:rFonts w:hint="eastAsia"/>
        </w:rPr>
        <w:t>認定を</w:t>
      </w:r>
      <w:r>
        <w:t>申請します</w:t>
      </w:r>
      <w:r w:rsidR="004579B5">
        <w:t>。</w:t>
      </w:r>
    </w:p>
    <w:p w:rsidR="00AD1177" w:rsidRDefault="00AD1177" w:rsidP="00376CEC">
      <w:pPr>
        <w:ind w:firstLineChars="200" w:firstLine="420"/>
      </w:pPr>
    </w:p>
    <w:p w:rsidR="00376CEC" w:rsidRDefault="00376CEC" w:rsidP="00376CEC">
      <w:pPr>
        <w:pStyle w:val="ac"/>
      </w:pPr>
      <w:r>
        <w:rPr>
          <w:rFonts w:hint="eastAsia"/>
        </w:rPr>
        <w:t>記</w:t>
      </w:r>
    </w:p>
    <w:p w:rsidR="00AD1177" w:rsidRPr="00AD1177" w:rsidRDefault="00AD1177" w:rsidP="00AD1177"/>
    <w:p w:rsidR="00376CEC" w:rsidRDefault="00D3720E" w:rsidP="00D3720E">
      <w:r>
        <w:rPr>
          <w:rFonts w:hint="eastAsia"/>
        </w:rPr>
        <w:t>１．</w:t>
      </w:r>
      <w:r w:rsidR="00376CEC">
        <w:rPr>
          <w:rFonts w:hint="eastAsia"/>
        </w:rPr>
        <w:t>変更事項</w:t>
      </w:r>
    </w:p>
    <w:p w:rsidR="00376CEC" w:rsidRDefault="00D3720E" w:rsidP="00D3720E">
      <w:r>
        <w:rPr>
          <w:rFonts w:hint="eastAsia"/>
        </w:rPr>
        <w:t>２．</w:t>
      </w:r>
      <w:r w:rsidR="00376CEC">
        <w:rPr>
          <w:rFonts w:hint="eastAsia"/>
        </w:rPr>
        <w:t>変更の内容</w:t>
      </w:r>
    </w:p>
    <w:p w:rsidR="00AD1177" w:rsidRDefault="00AD1177" w:rsidP="00AD1177"/>
    <w:p w:rsidR="00AD1177" w:rsidRDefault="00AD1177" w:rsidP="00D3720E">
      <w:r>
        <w:t xml:space="preserve">注１　</w:t>
      </w:r>
      <w:r>
        <w:rPr>
          <w:rFonts w:hint="eastAsia"/>
        </w:rPr>
        <w:t>申請者</w:t>
      </w:r>
      <w:r>
        <w:t>が法人である場合には、代表者の氏名も併せて記載すること。</w:t>
      </w:r>
    </w:p>
    <w:p w:rsidR="00AD1177" w:rsidRDefault="00AD1177" w:rsidP="00AD1177">
      <w:r>
        <w:t xml:space="preserve">　２　氏名の記載を自著で行う場合には、押印を省略することができる。</w:t>
      </w:r>
    </w:p>
    <w:p w:rsidR="00AD1177" w:rsidRPr="00AD1177" w:rsidRDefault="00AD1177" w:rsidP="00AD1177">
      <w:r>
        <w:rPr>
          <w:rFonts w:hint="eastAsia"/>
        </w:rPr>
        <w:t xml:space="preserve">　３</w:t>
      </w:r>
      <w:r>
        <w:t xml:space="preserve">　変更事項の内容に</w:t>
      </w:r>
      <w:r>
        <w:rPr>
          <w:rFonts w:hint="eastAsia"/>
        </w:rPr>
        <w:t>ついて</w:t>
      </w:r>
      <w:r>
        <w:t>は、変更前と変更後</w:t>
      </w:r>
      <w:r>
        <w:rPr>
          <w:rFonts w:hint="eastAsia"/>
        </w:rPr>
        <w:t>を</w:t>
      </w:r>
      <w:r>
        <w:t>対比して記載</w:t>
      </w:r>
      <w:r>
        <w:rPr>
          <w:rFonts w:hint="eastAsia"/>
        </w:rPr>
        <w:t>する</w:t>
      </w:r>
      <w:r>
        <w:rPr>
          <w:rFonts w:hint="eastAsia"/>
        </w:rPr>
        <w:lastRenderedPageBreak/>
        <w:t>こと</w:t>
      </w:r>
      <w:r>
        <w:t>。</w:t>
      </w:r>
    </w:p>
    <w:sectPr w:rsidR="00AD1177" w:rsidRPr="00AD1177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4C" w:rsidRDefault="00EA484C" w:rsidP="009C2B2F">
      <w:r>
        <w:separator/>
      </w:r>
    </w:p>
  </w:endnote>
  <w:endnote w:type="continuationSeparator" w:id="0">
    <w:p w:rsidR="00EA484C" w:rsidRDefault="00EA484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4C" w:rsidRDefault="00EA484C" w:rsidP="009C2B2F">
      <w:r>
        <w:separator/>
      </w:r>
    </w:p>
  </w:footnote>
  <w:footnote w:type="continuationSeparator" w:id="0">
    <w:p w:rsidR="00EA484C" w:rsidRDefault="00EA484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A3BC9"/>
    <w:rsid w:val="000D654E"/>
    <w:rsid w:val="00120F2B"/>
    <w:rsid w:val="0014220C"/>
    <w:rsid w:val="001569A8"/>
    <w:rsid w:val="00216A4A"/>
    <w:rsid w:val="00221D27"/>
    <w:rsid w:val="002C1FBA"/>
    <w:rsid w:val="002E54A6"/>
    <w:rsid w:val="003308F6"/>
    <w:rsid w:val="00365BCB"/>
    <w:rsid w:val="00376CEC"/>
    <w:rsid w:val="003A0694"/>
    <w:rsid w:val="003A1468"/>
    <w:rsid w:val="00440C00"/>
    <w:rsid w:val="0045614D"/>
    <w:rsid w:val="004579B5"/>
    <w:rsid w:val="004B27E0"/>
    <w:rsid w:val="004B7960"/>
    <w:rsid w:val="00604E27"/>
    <w:rsid w:val="00624330"/>
    <w:rsid w:val="00651958"/>
    <w:rsid w:val="00682235"/>
    <w:rsid w:val="00685CC7"/>
    <w:rsid w:val="00692B65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61F0D"/>
    <w:rsid w:val="00974D72"/>
    <w:rsid w:val="009C2B2F"/>
    <w:rsid w:val="00A11AF0"/>
    <w:rsid w:val="00A1471A"/>
    <w:rsid w:val="00A647F8"/>
    <w:rsid w:val="00AD1177"/>
    <w:rsid w:val="00B5371B"/>
    <w:rsid w:val="00B76739"/>
    <w:rsid w:val="00C2147F"/>
    <w:rsid w:val="00C8169C"/>
    <w:rsid w:val="00D3720E"/>
    <w:rsid w:val="00D44E19"/>
    <w:rsid w:val="00D711E8"/>
    <w:rsid w:val="00E47E31"/>
    <w:rsid w:val="00EA484C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0ACC-4C38-436E-911A-618310B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7-05-17T02:29:00Z</cp:lastPrinted>
  <dcterms:created xsi:type="dcterms:W3CDTF">2017-06-25T11:39:00Z</dcterms:created>
  <dcterms:modified xsi:type="dcterms:W3CDTF">2017-06-25T11:39:00Z</dcterms:modified>
</cp:coreProperties>
</file>